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Township of Woolwich - Ward 3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aul Bolg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onnie Bryan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yla Gran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Murray Marti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Township of Woolwich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atrick Merlih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Sandy Shantz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Woolwich/Wellesley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n Burkhol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erhard En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k Fraser (WITHDRAWN)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ed Meissn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Zach Smith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Waterloo/Wellesley/Woolwich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Cuff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ike Dattan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ally Fuent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onrad Stanle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